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477" w:rsidRDefault="00813477" w:rsidP="00813477">
      <w:pPr>
        <w:spacing w:after="0" w:line="240" w:lineRule="auto"/>
      </w:pPr>
    </w:p>
    <w:p w:rsidR="00813477" w:rsidRDefault="00813477" w:rsidP="00813477">
      <w:pPr>
        <w:spacing w:after="0" w:line="240" w:lineRule="auto"/>
      </w:pPr>
      <w:r>
        <w:t>…………………………………                            Krzyż Wielkopolski, dnia …………………</w:t>
      </w:r>
    </w:p>
    <w:p w:rsidR="00813477" w:rsidRPr="00366C15" w:rsidRDefault="00813477" w:rsidP="00813477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  </w:t>
      </w:r>
      <w:r w:rsidR="006A42D0">
        <w:rPr>
          <w:sz w:val="16"/>
          <w:szCs w:val="16"/>
        </w:rPr>
        <w:t>Imię i n</w:t>
      </w:r>
      <w:r w:rsidRPr="00366C15">
        <w:rPr>
          <w:sz w:val="16"/>
          <w:szCs w:val="16"/>
        </w:rPr>
        <w:t>azwisko / nazwa</w:t>
      </w:r>
      <w:r>
        <w:rPr>
          <w:sz w:val="16"/>
          <w:szCs w:val="16"/>
        </w:rPr>
        <w:t xml:space="preserve"> wnioskodawcy</w:t>
      </w:r>
    </w:p>
    <w:p w:rsidR="00813477" w:rsidRDefault="00813477" w:rsidP="00813477">
      <w:pPr>
        <w:spacing w:after="0" w:line="240" w:lineRule="auto"/>
        <w:rPr>
          <w:sz w:val="20"/>
          <w:szCs w:val="20"/>
        </w:rPr>
      </w:pPr>
    </w:p>
    <w:p w:rsidR="00813477" w:rsidRDefault="00813477" w:rsidP="00813477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</w:t>
      </w:r>
    </w:p>
    <w:p w:rsidR="00813477" w:rsidRPr="00366C15" w:rsidRDefault="00813477" w:rsidP="00813477">
      <w:pPr>
        <w:spacing w:after="0" w:line="240" w:lineRule="auto"/>
        <w:rPr>
          <w:sz w:val="16"/>
          <w:szCs w:val="16"/>
        </w:rPr>
      </w:pPr>
      <w:r w:rsidRPr="00366C15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</w:t>
      </w:r>
      <w:r w:rsidRPr="00366C15">
        <w:rPr>
          <w:sz w:val="16"/>
          <w:szCs w:val="16"/>
        </w:rPr>
        <w:t>Adres zamieszkania</w:t>
      </w:r>
    </w:p>
    <w:p w:rsidR="00813477" w:rsidRDefault="00813477" w:rsidP="00813477">
      <w:pPr>
        <w:spacing w:after="0" w:line="240" w:lineRule="auto"/>
        <w:rPr>
          <w:sz w:val="20"/>
          <w:szCs w:val="20"/>
        </w:rPr>
      </w:pPr>
    </w:p>
    <w:p w:rsidR="00813477" w:rsidRPr="007D20F7" w:rsidRDefault="00813477" w:rsidP="00813477">
      <w:pPr>
        <w:spacing w:after="0" w:line="240" w:lineRule="auto"/>
        <w:rPr>
          <w:szCs w:val="24"/>
        </w:rPr>
      </w:pPr>
      <w:r>
        <w:rPr>
          <w:szCs w:val="24"/>
        </w:rPr>
        <w:t>...................................................</w:t>
      </w:r>
    </w:p>
    <w:p w:rsidR="00813477" w:rsidRPr="007C2211" w:rsidRDefault="00813477" w:rsidP="00813477">
      <w:pPr>
        <w:spacing w:after="0" w:line="240" w:lineRule="auto"/>
        <w:jc w:val="right"/>
        <w:rPr>
          <w:b/>
        </w:rPr>
      </w:pPr>
      <w:r w:rsidRPr="007C2211">
        <w:rPr>
          <w:b/>
        </w:rPr>
        <w:t xml:space="preserve">ZAKŁAD WODOCIĄGÓW, KANALIZACJI </w:t>
      </w:r>
    </w:p>
    <w:p w:rsidR="00813477" w:rsidRPr="007C2211" w:rsidRDefault="00813477" w:rsidP="00813477">
      <w:pPr>
        <w:spacing w:after="0" w:line="240" w:lineRule="auto"/>
        <w:jc w:val="center"/>
        <w:rPr>
          <w:b/>
        </w:rPr>
      </w:pPr>
      <w:r w:rsidRPr="007C2211">
        <w:rPr>
          <w:b/>
        </w:rPr>
        <w:t xml:space="preserve">                                                                             i CIEPŁOWNICTWA Sp. z o.o. </w:t>
      </w:r>
    </w:p>
    <w:p w:rsidR="00813477" w:rsidRPr="007C2211" w:rsidRDefault="00813477" w:rsidP="00813477">
      <w:pPr>
        <w:spacing w:after="0" w:line="240" w:lineRule="auto"/>
        <w:jc w:val="center"/>
        <w:rPr>
          <w:b/>
        </w:rPr>
      </w:pPr>
      <w:r w:rsidRPr="007C2211">
        <w:rPr>
          <w:b/>
        </w:rPr>
        <w:t xml:space="preserve">                                                                            w Krzyżu Wielkopolskim</w:t>
      </w:r>
    </w:p>
    <w:p w:rsidR="00813477" w:rsidRPr="007C2211" w:rsidRDefault="00813477" w:rsidP="00813477">
      <w:pPr>
        <w:spacing w:after="0" w:line="240" w:lineRule="auto"/>
        <w:jc w:val="center"/>
        <w:rPr>
          <w:b/>
        </w:rPr>
      </w:pPr>
      <w:r w:rsidRPr="007C2211">
        <w:rPr>
          <w:b/>
        </w:rPr>
        <w:t xml:space="preserve">                                                                          ul. Mickiewicza 58a</w:t>
      </w:r>
    </w:p>
    <w:p w:rsidR="00813477" w:rsidRDefault="00813477" w:rsidP="00813477">
      <w:pPr>
        <w:spacing w:after="0" w:line="240" w:lineRule="auto"/>
        <w:jc w:val="center"/>
        <w:rPr>
          <w:b/>
        </w:rPr>
      </w:pPr>
      <w:r w:rsidRPr="007C2211">
        <w:rPr>
          <w:b/>
        </w:rPr>
        <w:t xml:space="preserve">                                                              </w:t>
      </w:r>
      <w:r w:rsidR="00CD3D29">
        <w:rPr>
          <w:b/>
        </w:rPr>
        <w:t xml:space="preserve">              64-761 Krzyż Wielkopolski</w:t>
      </w:r>
    </w:p>
    <w:p w:rsidR="00813477" w:rsidRDefault="00813477" w:rsidP="00813477">
      <w:pPr>
        <w:spacing w:after="0" w:line="240" w:lineRule="auto"/>
        <w:jc w:val="center"/>
        <w:rPr>
          <w:b/>
        </w:rPr>
      </w:pPr>
    </w:p>
    <w:p w:rsidR="00813477" w:rsidRDefault="00813477" w:rsidP="00813477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7C2211">
        <w:rPr>
          <w:b/>
          <w:i/>
          <w:szCs w:val="24"/>
          <w:u w:val="single"/>
        </w:rPr>
        <w:t>WNIOSEK O ZAWARCIE UMOW</w:t>
      </w:r>
      <w:r>
        <w:rPr>
          <w:b/>
          <w:i/>
          <w:szCs w:val="24"/>
          <w:u w:val="single"/>
        </w:rPr>
        <w:t>Y NA WYWÓZ NIECZYSTOŚCI CIEKŁYCH GROMADZONYCH P</w:t>
      </w:r>
      <w:r w:rsidR="00CD3D29">
        <w:rPr>
          <w:b/>
          <w:i/>
          <w:szCs w:val="24"/>
          <w:u w:val="single"/>
        </w:rPr>
        <w:t>RZEJŚCIOWO W ZBIORNIKACH BEZODPŁ</w:t>
      </w:r>
      <w:r>
        <w:rPr>
          <w:b/>
          <w:i/>
          <w:szCs w:val="24"/>
          <w:u w:val="single"/>
        </w:rPr>
        <w:t>YWOWYCH LUB OSADNIKACH W INSTALACJACH PRZYDOMOWYCH OCZYSZCZALNI ŚCIEKÓW.</w:t>
      </w:r>
    </w:p>
    <w:p w:rsidR="00813477" w:rsidRDefault="00813477" w:rsidP="00813477">
      <w:pPr>
        <w:spacing w:after="0" w:line="240" w:lineRule="auto"/>
        <w:jc w:val="center"/>
        <w:rPr>
          <w:b/>
          <w:i/>
          <w:szCs w:val="24"/>
          <w:u w:val="single"/>
        </w:rPr>
      </w:pPr>
    </w:p>
    <w:p w:rsidR="00813477" w:rsidRDefault="00813477" w:rsidP="00813477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Niniejszym składam wniosek o zawarcie umowy na wywóz nieczystości ciekłych z nieruchomości położonej w</w:t>
      </w:r>
    </w:p>
    <w:p w:rsidR="00813477" w:rsidRDefault="00813477" w:rsidP="00813477">
      <w:pPr>
        <w:spacing w:after="0" w:line="240" w:lineRule="auto"/>
        <w:rPr>
          <w:szCs w:val="24"/>
        </w:rPr>
      </w:pPr>
    </w:p>
    <w:p w:rsidR="00813477" w:rsidRDefault="00813477" w:rsidP="00813477">
      <w:pPr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813477" w:rsidRPr="00366C15" w:rsidRDefault="00813477" w:rsidP="008134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res nieruchomości wyposażonej w zbiornik bezodpływowy lub osadnik przydomowej oczyszczalni </w:t>
      </w:r>
      <w:r w:rsidR="00CD3D29">
        <w:rPr>
          <w:sz w:val="20"/>
          <w:szCs w:val="20"/>
        </w:rPr>
        <w:t>ścieków</w:t>
      </w:r>
      <w:r>
        <w:rPr>
          <w:sz w:val="20"/>
          <w:szCs w:val="20"/>
        </w:rPr>
        <w:t xml:space="preserve"> </w:t>
      </w:r>
    </w:p>
    <w:p w:rsidR="00CD3D29" w:rsidRDefault="00CD3D29" w:rsidP="00813477">
      <w:pPr>
        <w:spacing w:after="0" w:line="240" w:lineRule="auto"/>
        <w:rPr>
          <w:szCs w:val="24"/>
        </w:rPr>
      </w:pPr>
    </w:p>
    <w:p w:rsidR="00813477" w:rsidRDefault="00813477" w:rsidP="00813477">
      <w:pPr>
        <w:spacing w:after="0" w:line="240" w:lineRule="auto"/>
        <w:rPr>
          <w:szCs w:val="24"/>
        </w:rPr>
      </w:pPr>
      <w:r>
        <w:rPr>
          <w:szCs w:val="24"/>
        </w:rPr>
        <w:t>Poniżej podaję niezbędne dane do przygotowania umowy:</w:t>
      </w:r>
    </w:p>
    <w:p w:rsidR="00CD3D29" w:rsidRDefault="00CD3D29" w:rsidP="00813477">
      <w:pPr>
        <w:spacing w:after="0" w:line="240" w:lineRule="auto"/>
        <w:rPr>
          <w:szCs w:val="24"/>
        </w:rPr>
      </w:pPr>
    </w:p>
    <w:p w:rsidR="00813477" w:rsidRDefault="00813477" w:rsidP="00813477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Właściciel-e</w:t>
      </w:r>
      <w:r w:rsidRPr="00836771">
        <w:rPr>
          <w:b/>
          <w:szCs w:val="24"/>
          <w:vertAlign w:val="superscript"/>
        </w:rPr>
        <w:t>*</w:t>
      </w:r>
      <w:r>
        <w:rPr>
          <w:szCs w:val="24"/>
        </w:rPr>
        <w:t xml:space="preserve"> / Współwłaściciel-e</w:t>
      </w:r>
      <w:r w:rsidRPr="00836771">
        <w:rPr>
          <w:b/>
          <w:szCs w:val="24"/>
          <w:vertAlign w:val="superscript"/>
        </w:rPr>
        <w:t>*</w:t>
      </w:r>
      <w:r>
        <w:rPr>
          <w:szCs w:val="24"/>
        </w:rPr>
        <w:t xml:space="preserve"> </w:t>
      </w:r>
    </w:p>
    <w:p w:rsidR="00813477" w:rsidRDefault="00813477" w:rsidP="00813477">
      <w:pPr>
        <w:pStyle w:val="Akapitzlist"/>
        <w:spacing w:after="0" w:line="240" w:lineRule="auto"/>
        <w:rPr>
          <w:szCs w:val="24"/>
        </w:rPr>
      </w:pPr>
    </w:p>
    <w:p w:rsidR="00813477" w:rsidRDefault="00813477" w:rsidP="00813477">
      <w:pPr>
        <w:pStyle w:val="Akapitzlist"/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...</w:t>
      </w:r>
    </w:p>
    <w:p w:rsidR="00813477" w:rsidRDefault="00813477" w:rsidP="00813477">
      <w:pPr>
        <w:pStyle w:val="Akapitzlist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mię i nazwisko osoby, która posiada tytuł prawny do korzystania z nieruchomości</w:t>
      </w:r>
    </w:p>
    <w:p w:rsidR="00813477" w:rsidRDefault="00813477" w:rsidP="00813477">
      <w:pPr>
        <w:pStyle w:val="Akapitzlist"/>
        <w:spacing w:after="0" w:line="240" w:lineRule="auto"/>
        <w:ind w:left="426"/>
        <w:jc w:val="both"/>
        <w:rPr>
          <w:szCs w:val="24"/>
        </w:rPr>
      </w:pPr>
    </w:p>
    <w:p w:rsidR="00813477" w:rsidRDefault="00813477" w:rsidP="00813477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Nr NIP</w:t>
      </w:r>
      <w:r w:rsidRPr="00836771">
        <w:rPr>
          <w:b/>
          <w:szCs w:val="24"/>
          <w:vertAlign w:val="superscript"/>
        </w:rPr>
        <w:t>**</w:t>
      </w:r>
      <w:r>
        <w:rPr>
          <w:szCs w:val="24"/>
        </w:rPr>
        <w:t>…………………………………………………………………………………</w:t>
      </w:r>
    </w:p>
    <w:p w:rsidR="00813477" w:rsidRDefault="00813477" w:rsidP="00813477">
      <w:pPr>
        <w:spacing w:after="0" w:line="240" w:lineRule="auto"/>
        <w:jc w:val="both"/>
        <w:rPr>
          <w:szCs w:val="24"/>
        </w:rPr>
      </w:pPr>
    </w:p>
    <w:p w:rsidR="00813477" w:rsidRDefault="00813477" w:rsidP="0081347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Nr REGON</w:t>
      </w:r>
      <w:r w:rsidRPr="00836771">
        <w:rPr>
          <w:b/>
          <w:szCs w:val="24"/>
          <w:vertAlign w:val="superscript"/>
        </w:rPr>
        <w:t xml:space="preserve">**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>..............................................................................................................</w:t>
      </w:r>
    </w:p>
    <w:p w:rsidR="00813477" w:rsidRPr="00836771" w:rsidRDefault="00813477" w:rsidP="00813477">
      <w:pPr>
        <w:pStyle w:val="Akapitzlist"/>
        <w:spacing w:after="0" w:line="240" w:lineRule="auto"/>
        <w:rPr>
          <w:szCs w:val="24"/>
        </w:rPr>
      </w:pPr>
    </w:p>
    <w:p w:rsidR="00813477" w:rsidRDefault="00813477" w:rsidP="0081347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Nr telefonu kontaktowego  ……………………………………………………………...</w:t>
      </w:r>
    </w:p>
    <w:p w:rsidR="00813477" w:rsidRPr="00836771" w:rsidRDefault="00813477" w:rsidP="00813477">
      <w:pPr>
        <w:pStyle w:val="Akapitzlist"/>
        <w:spacing w:after="0" w:line="240" w:lineRule="auto"/>
        <w:rPr>
          <w:szCs w:val="24"/>
        </w:rPr>
      </w:pPr>
    </w:p>
    <w:p w:rsidR="00813477" w:rsidRPr="00CD3D29" w:rsidRDefault="00813477" w:rsidP="0081347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Rodzaj ścieków: </w:t>
      </w:r>
      <w:r w:rsidRPr="006A42D0">
        <w:rPr>
          <w:b/>
          <w:i/>
          <w:szCs w:val="24"/>
        </w:rPr>
        <w:t xml:space="preserve">przemysłowe, komunalne, socjalno-bytowe z gospodarstwa domowego, </w:t>
      </w:r>
      <w:r w:rsidR="009A736B">
        <w:rPr>
          <w:b/>
          <w:i/>
          <w:szCs w:val="24"/>
        </w:rPr>
        <w:t>zawartość osadnia</w:t>
      </w:r>
      <w:r w:rsidRPr="006A42D0">
        <w:rPr>
          <w:b/>
          <w:i/>
          <w:szCs w:val="24"/>
        </w:rPr>
        <w:t xml:space="preserve"> przydomowej oczyszczalni </w:t>
      </w:r>
      <w:r w:rsidR="00CD3D29" w:rsidRPr="006A42D0">
        <w:rPr>
          <w:b/>
          <w:i/>
          <w:szCs w:val="24"/>
        </w:rPr>
        <w:t>ścieków</w:t>
      </w:r>
      <w:r w:rsidR="00CD3D29">
        <w:rPr>
          <w:szCs w:val="24"/>
        </w:rPr>
        <w:t xml:space="preserve"> *.</w:t>
      </w:r>
    </w:p>
    <w:p w:rsidR="00CD3D29" w:rsidRDefault="00CD3D29" w:rsidP="00CD3D29">
      <w:pPr>
        <w:pStyle w:val="Akapitzlist"/>
        <w:spacing w:after="0" w:line="240" w:lineRule="auto"/>
        <w:jc w:val="both"/>
        <w:rPr>
          <w:szCs w:val="24"/>
        </w:rPr>
      </w:pPr>
    </w:p>
    <w:p w:rsidR="00813477" w:rsidRPr="00813477" w:rsidRDefault="00813477" w:rsidP="003F4D9F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Rodzaj nieruchomości </w:t>
      </w:r>
      <w:r w:rsidRPr="006A42D0">
        <w:rPr>
          <w:b/>
          <w:i/>
          <w:szCs w:val="24"/>
        </w:rPr>
        <w:t xml:space="preserve">: gospodarstwo domowe, firma, dom letniskowy, działka </w:t>
      </w:r>
      <w:r w:rsidR="00CD3D29" w:rsidRPr="006A42D0">
        <w:rPr>
          <w:b/>
          <w:i/>
          <w:szCs w:val="24"/>
        </w:rPr>
        <w:t>rekreacyjna, inne</w:t>
      </w:r>
      <w:r w:rsidR="004C2F1E" w:rsidRPr="006A42D0">
        <w:rPr>
          <w:i/>
          <w:szCs w:val="24"/>
        </w:rPr>
        <w:t>:</w:t>
      </w:r>
      <w:r w:rsidR="004C2F1E">
        <w:rPr>
          <w:szCs w:val="24"/>
        </w:rPr>
        <w:t xml:space="preserve"> </w:t>
      </w:r>
      <w:r w:rsidR="003F4D9F">
        <w:rPr>
          <w:szCs w:val="24"/>
          <w:vertAlign w:val="superscript"/>
        </w:rPr>
        <w:t>*</w:t>
      </w:r>
      <w:r w:rsidR="004C2F1E">
        <w:rPr>
          <w:szCs w:val="24"/>
        </w:rPr>
        <w:t>……………………………………………………………………..</w:t>
      </w:r>
    </w:p>
    <w:p w:rsidR="00813477" w:rsidRPr="00836771" w:rsidRDefault="00813477" w:rsidP="00813477">
      <w:pPr>
        <w:pStyle w:val="Akapitzlist"/>
        <w:spacing w:after="0" w:line="240" w:lineRule="auto"/>
        <w:rPr>
          <w:szCs w:val="24"/>
        </w:rPr>
      </w:pPr>
    </w:p>
    <w:p w:rsidR="00813477" w:rsidRDefault="00813477" w:rsidP="009A736B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Pojemność zbiornika bezodpływowego</w:t>
      </w:r>
      <w:r w:rsidR="009A736B">
        <w:rPr>
          <w:szCs w:val="24"/>
        </w:rPr>
        <w:t xml:space="preserve"> lub osadnika</w:t>
      </w:r>
      <w:r>
        <w:rPr>
          <w:szCs w:val="24"/>
        </w:rPr>
        <w:t>……</w:t>
      </w:r>
      <w:r w:rsidR="009A736B">
        <w:rPr>
          <w:szCs w:val="24"/>
        </w:rPr>
        <w:t>………….</w:t>
      </w:r>
      <w:r>
        <w:rPr>
          <w:szCs w:val="24"/>
        </w:rPr>
        <w:t>………………m</w:t>
      </w:r>
      <w:r>
        <w:rPr>
          <w:szCs w:val="24"/>
          <w:vertAlign w:val="superscript"/>
        </w:rPr>
        <w:t>3</w:t>
      </w:r>
    </w:p>
    <w:p w:rsidR="00813477" w:rsidRPr="00AB22D2" w:rsidRDefault="00813477" w:rsidP="00813477">
      <w:pPr>
        <w:pStyle w:val="Akapitzlist"/>
        <w:spacing w:after="0" w:line="240" w:lineRule="auto"/>
        <w:rPr>
          <w:szCs w:val="24"/>
        </w:rPr>
      </w:pPr>
    </w:p>
    <w:p w:rsidR="00813477" w:rsidRDefault="00813477" w:rsidP="0081347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rzewidywana częstotliw</w:t>
      </w:r>
      <w:r w:rsidR="00CD3D29">
        <w:rPr>
          <w:szCs w:val="24"/>
        </w:rPr>
        <w:t>ość wywozu nieczystości ciekłych</w:t>
      </w:r>
      <w:r>
        <w:rPr>
          <w:szCs w:val="24"/>
        </w:rPr>
        <w:t>……………...w miesiącu.</w:t>
      </w:r>
    </w:p>
    <w:p w:rsidR="00CD3D29" w:rsidRPr="00366C15" w:rsidRDefault="00CD3D29" w:rsidP="00CD3D29">
      <w:pPr>
        <w:pStyle w:val="Akapitzlist"/>
        <w:spacing w:after="0" w:line="240" w:lineRule="auto"/>
        <w:jc w:val="both"/>
        <w:rPr>
          <w:szCs w:val="24"/>
        </w:rPr>
      </w:pPr>
    </w:p>
    <w:p w:rsidR="00813477" w:rsidRPr="00366C15" w:rsidRDefault="00813477" w:rsidP="00CD3D29">
      <w:pPr>
        <w:pStyle w:val="Akapitzlist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Oświadczam, że zapewniam całoroczny dojazd do zbiornika bezodpływowego</w:t>
      </w:r>
      <w:r w:rsidR="00CD3D29">
        <w:rPr>
          <w:szCs w:val="24"/>
        </w:rPr>
        <w:t>, osadnika pr</w:t>
      </w:r>
      <w:r w:rsidR="003F4D9F">
        <w:rPr>
          <w:szCs w:val="24"/>
        </w:rPr>
        <w:t>zydomowej oczyszczalni ścieków</w:t>
      </w:r>
      <w:r w:rsidR="00CD3D29">
        <w:rPr>
          <w:szCs w:val="24"/>
        </w:rPr>
        <w:t xml:space="preserve"> </w:t>
      </w:r>
      <w:r>
        <w:rPr>
          <w:szCs w:val="24"/>
        </w:rPr>
        <w:t xml:space="preserve">. </w:t>
      </w:r>
      <w:r>
        <w:rPr>
          <w:szCs w:val="24"/>
        </w:rPr>
        <w:br/>
        <w:t>W przypadku braku dojazdu przyjmuję do wiadomości, że opróżnienie zbiornika może zostać niezrealizowane.</w:t>
      </w:r>
    </w:p>
    <w:p w:rsidR="00813477" w:rsidRPr="00CD3D29" w:rsidRDefault="00813477" w:rsidP="00CD3D29">
      <w:pPr>
        <w:spacing w:after="0" w:line="240" w:lineRule="auto"/>
        <w:rPr>
          <w:szCs w:val="24"/>
        </w:rPr>
      </w:pPr>
    </w:p>
    <w:p w:rsidR="00813477" w:rsidRPr="00AB22D2" w:rsidRDefault="00813477" w:rsidP="00813477">
      <w:pPr>
        <w:pStyle w:val="Akapitzlist"/>
        <w:spacing w:after="0" w:line="240" w:lineRule="auto"/>
        <w:rPr>
          <w:szCs w:val="24"/>
        </w:rPr>
      </w:pPr>
    </w:p>
    <w:p w:rsidR="00813477" w:rsidRDefault="00813477" w:rsidP="00813477">
      <w:pPr>
        <w:pStyle w:val="Akapitzlist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…………………………………….</w:t>
      </w:r>
    </w:p>
    <w:p w:rsidR="00813477" w:rsidRPr="00366C15" w:rsidRDefault="00813477" w:rsidP="00813477">
      <w:pPr>
        <w:pStyle w:val="Akapitzlist"/>
        <w:spacing w:after="0" w:line="240" w:lineRule="auto"/>
        <w:rPr>
          <w:sz w:val="12"/>
          <w:szCs w:val="1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12"/>
          <w:szCs w:val="12"/>
        </w:rPr>
        <w:t>CZYTELNY PODPIS</w:t>
      </w:r>
      <w:r w:rsidR="00CD3D29">
        <w:rPr>
          <w:sz w:val="12"/>
          <w:szCs w:val="12"/>
        </w:rPr>
        <w:t xml:space="preserve"> /PIECZĘĆ/ </w:t>
      </w:r>
      <w:r>
        <w:rPr>
          <w:sz w:val="12"/>
          <w:szCs w:val="12"/>
        </w:rPr>
        <w:t xml:space="preserve"> WNIOSKODAWCY</w:t>
      </w:r>
    </w:p>
    <w:p w:rsidR="00813477" w:rsidRDefault="00CD3D29" w:rsidP="00813477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    właściwe podkreślić</w:t>
      </w:r>
    </w:p>
    <w:p w:rsidR="00813477" w:rsidRDefault="00813477" w:rsidP="00813477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**  dotyczy firm</w:t>
      </w:r>
    </w:p>
    <w:p w:rsidR="00C206EC" w:rsidRDefault="00C206EC">
      <w:pPr>
        <w:rPr>
          <w:sz w:val="20"/>
          <w:szCs w:val="20"/>
        </w:rPr>
      </w:pPr>
    </w:p>
    <w:p w:rsidR="00813477" w:rsidRDefault="00813477">
      <w:r w:rsidRPr="00813477">
        <w:rPr>
          <w:noProof/>
          <w:lang w:eastAsia="pl-PL"/>
        </w:rPr>
        <w:lastRenderedPageBreak/>
        <w:drawing>
          <wp:inline distT="0" distB="0" distL="0" distR="0">
            <wp:extent cx="5153025" cy="77343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3477" w:rsidSect="00CD3D2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8354E"/>
    <w:multiLevelType w:val="hybridMultilevel"/>
    <w:tmpl w:val="0A6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813477"/>
    <w:rsid w:val="003F4D9F"/>
    <w:rsid w:val="00481552"/>
    <w:rsid w:val="004C2F1E"/>
    <w:rsid w:val="004F2871"/>
    <w:rsid w:val="006A42D0"/>
    <w:rsid w:val="00813477"/>
    <w:rsid w:val="009A736B"/>
    <w:rsid w:val="00A21B1E"/>
    <w:rsid w:val="00C206EC"/>
    <w:rsid w:val="00CD3D29"/>
    <w:rsid w:val="00D9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477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34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4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829E-FCD0-41AC-8C68-F9CDA6C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dar</dc:creator>
  <cp:lastModifiedBy>drodar</cp:lastModifiedBy>
  <cp:revision>5</cp:revision>
  <cp:lastPrinted>2023-01-19T10:37:00Z</cp:lastPrinted>
  <dcterms:created xsi:type="dcterms:W3CDTF">2023-01-19T09:25:00Z</dcterms:created>
  <dcterms:modified xsi:type="dcterms:W3CDTF">2023-02-06T12:50:00Z</dcterms:modified>
</cp:coreProperties>
</file>